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Starry Band grade level: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Starry Band grade level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7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All the Starry Band grade level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